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2330C4D4" w:rsidR="00514B49" w:rsidRPr="001D3970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D3970"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41DF306" w14:textId="60A403D3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1A1C3A" w14:textId="298FEDB9" w:rsidR="00442845" w:rsidRPr="001D3970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9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0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1F1C6251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4EF24D2" w14:textId="7A54937B" w:rsidR="00802CE3" w:rsidRPr="000810E0" w:rsidRDefault="000810E0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бовой А. А.</w:t>
      </w:r>
    </w:p>
    <w:p w14:paraId="3D9668C2" w14:textId="77777777" w:rsidR="000810E0" w:rsidRDefault="000810E0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C0313" w14:textId="4E3DB032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4B2C8801" w:rsidR="0044101B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10E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C9C38BB" w14:textId="251F1E7B" w:rsidR="00695B37" w:rsidRPr="00695B37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noProof w:val="0"/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817632" w:history="1">
            <w:r w:rsidR="00695B37" w:rsidRPr="00695B37">
              <w:rPr>
                <w:rStyle w:val="af0"/>
                <w:sz w:val="28"/>
                <w:szCs w:val="28"/>
              </w:rPr>
              <w:t>Задание</w:t>
            </w:r>
            <w:r w:rsidR="00695B37" w:rsidRPr="00695B37">
              <w:rPr>
                <w:webHidden/>
                <w:sz w:val="28"/>
                <w:szCs w:val="28"/>
              </w:rPr>
              <w:tab/>
            </w:r>
            <w:r w:rsidR="00695B37" w:rsidRPr="00695B37">
              <w:rPr>
                <w:webHidden/>
                <w:sz w:val="28"/>
                <w:szCs w:val="28"/>
              </w:rPr>
              <w:fldChar w:fldCharType="begin"/>
            </w:r>
            <w:r w:rsidR="00695B37" w:rsidRPr="00695B37">
              <w:rPr>
                <w:webHidden/>
                <w:sz w:val="28"/>
                <w:szCs w:val="28"/>
              </w:rPr>
              <w:instrText xml:space="preserve"> PAGEREF _Toc193817632 \h </w:instrText>
            </w:r>
            <w:r w:rsidR="00695B37" w:rsidRPr="00695B37">
              <w:rPr>
                <w:webHidden/>
                <w:sz w:val="28"/>
                <w:szCs w:val="28"/>
              </w:rPr>
            </w:r>
            <w:r w:rsidR="00695B37" w:rsidRPr="00695B37">
              <w:rPr>
                <w:webHidden/>
                <w:sz w:val="28"/>
                <w:szCs w:val="28"/>
              </w:rPr>
              <w:fldChar w:fldCharType="separate"/>
            </w:r>
            <w:r w:rsidR="00695B37" w:rsidRPr="00695B37">
              <w:rPr>
                <w:webHidden/>
                <w:sz w:val="28"/>
                <w:szCs w:val="28"/>
              </w:rPr>
              <w:t>3</w:t>
            </w:r>
            <w:r w:rsidR="00695B37"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392A24" w14:textId="3B3F3EA4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3" w:history="1">
            <w:r w:rsidRPr="00695B37">
              <w:rPr>
                <w:rStyle w:val="af0"/>
                <w:sz w:val="28"/>
                <w:szCs w:val="28"/>
              </w:rPr>
              <w:t>Порядок выполнения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3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Pr="00695B37">
              <w:rPr>
                <w:webHidden/>
                <w:sz w:val="28"/>
                <w:szCs w:val="28"/>
              </w:rPr>
              <w:t>5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125024" w14:textId="16F94CA7" w:rsidR="00695B37" w:rsidRPr="00695B37" w:rsidRDefault="00695B37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817634" w:history="1">
            <w:r w:rsidRPr="00695B37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ализация запросов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817634 \h </w:instrTex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695B3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93D3C" w14:textId="524754B5" w:rsidR="00695B37" w:rsidRPr="00695B37" w:rsidRDefault="00695B37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817635" w:history="1">
            <w:r w:rsidRPr="00695B37">
              <w:rPr>
                <w:rStyle w:val="af0"/>
                <w:sz w:val="28"/>
                <w:szCs w:val="28"/>
              </w:rPr>
              <w:t>Вывод</w:t>
            </w:r>
            <w:r w:rsidRPr="00695B37">
              <w:rPr>
                <w:webHidden/>
                <w:sz w:val="28"/>
                <w:szCs w:val="28"/>
              </w:rPr>
              <w:tab/>
            </w:r>
            <w:r w:rsidRPr="00695B37">
              <w:rPr>
                <w:webHidden/>
                <w:sz w:val="28"/>
                <w:szCs w:val="28"/>
              </w:rPr>
              <w:fldChar w:fldCharType="begin"/>
            </w:r>
            <w:r w:rsidRPr="00695B37">
              <w:rPr>
                <w:webHidden/>
                <w:sz w:val="28"/>
                <w:szCs w:val="28"/>
              </w:rPr>
              <w:instrText xml:space="preserve"> PAGEREF _Toc193817635 \h </w:instrText>
            </w:r>
            <w:r w:rsidRPr="00695B37">
              <w:rPr>
                <w:webHidden/>
                <w:sz w:val="28"/>
                <w:szCs w:val="28"/>
              </w:rPr>
            </w:r>
            <w:r w:rsidRPr="00695B37">
              <w:rPr>
                <w:webHidden/>
                <w:sz w:val="28"/>
                <w:szCs w:val="28"/>
              </w:rPr>
              <w:fldChar w:fldCharType="separate"/>
            </w:r>
            <w:r w:rsidRPr="00695B37">
              <w:rPr>
                <w:webHidden/>
                <w:sz w:val="28"/>
                <w:szCs w:val="28"/>
              </w:rPr>
              <w:t>6</w:t>
            </w:r>
            <w:r w:rsidRPr="00695B3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72CF0BF3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817632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2D69C86E" w14:textId="77777777" w:rsidR="001D3970" w:rsidRPr="001D3970" w:rsidRDefault="000A0572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</w:t>
      </w:r>
      <w:r w:rsidR="001D3970" w:rsidRPr="001D39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</w:p>
    <w:p w14:paraId="2A908EA5" w14:textId="0003D0B1" w:rsidR="001D3970" w:rsidRPr="001D3970" w:rsidRDefault="001D3970" w:rsidP="001D3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апросы на языке SQL (пункты </w:t>
      </w:r>
      <w:proofErr w:type="gram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1-7</w:t>
      </w:r>
      <w:proofErr w:type="gram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6BD1F85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ИМЯ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ФАМИЛИЯ = Ёлкин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СЕССИЯ.ЧЛВК_ИД &lt; 151200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RIGHT JOIN.</w:t>
      </w:r>
    </w:p>
    <w:p w14:paraId="206EE10C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блицы: Н_ЛЮДИ, Н_ВЕДОМОСТИ, Н_СЕСС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вести атрибуты: Н_ЛЮДИ.ОТЧЕСТВО, Н_ВЕДОМОСТИ.ИД, Н_СЕССИЯ.УЧГОД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ьтры (AND): 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) Н_ЛЮДИ.ОТЧЕСТВО &lt; Владимирович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) Н_ВЕДОМОСТИ.ИД &lt; 39921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) Н_СЕССИЯ.УЧГОД &lt; 2003/2004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 соединения: INNER JOIN.</w:t>
      </w:r>
    </w:p>
    <w:p w14:paraId="58BC57E2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студентов ФКТИУ, которые младше 20 лет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вет должен содержать только одно число.</w:t>
      </w:r>
    </w:p>
    <w:p w14:paraId="4C8460B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различные фамилии людей и число людей с каждой из этих фамилий, ограничив список фамилиями, встречающимися ровно 10 раз на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ой форме обучения.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.</w:t>
      </w:r>
    </w:p>
    <w:p w14:paraId="0D7FA16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едите таблицу со средними оценками студентов группы 4100 (Номер, ФИО,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Ср_оценка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у которых средняя оценка меньше средней 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оценк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е|и</w:t>
      </w:r>
      <w:proofErr w:type="spellEnd"/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) в группе 3100.</w:t>
      </w:r>
    </w:p>
    <w:p w14:paraId="7460B4FA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список студентов, отчисленных после первого сентября 2012 года с очной формы обучения (специальность: Программная инженерия). В результат включить: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группы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, фамилию, имя и отчество студент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мер пункта приказа;</w:t>
      </w: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реализации использовать подзапрос с IN.</w:t>
      </w:r>
    </w:p>
    <w:p w14:paraId="3D0BC79E" w14:textId="77777777" w:rsidR="001D3970" w:rsidRPr="001D3970" w:rsidRDefault="001D3970" w:rsidP="001D397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97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студентов, имеющих одинаковые имена, но не совпадающие даты рождения.</w:t>
      </w:r>
    </w:p>
    <w:p w14:paraId="5A3D2F83" w14:textId="6D532A41" w:rsidR="00D5097B" w:rsidRPr="00661E7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81763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4D668962" w14:textId="653BC009" w:rsidR="00EE3C8F" w:rsidRDefault="001D3970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817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запросов</w:t>
      </w:r>
      <w:bookmarkEnd w:id="2"/>
    </w:p>
    <w:p w14:paraId="64865E8E" w14:textId="1BEA9638" w:rsidR="001D3970" w:rsidRPr="00695B37" w:rsidRDefault="001D3970" w:rsidP="001D39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Pr="00695B37">
        <w:rPr>
          <w:rFonts w:ascii="Times New Roman" w:hAnsi="Times New Roman" w:cs="Times New Roman"/>
          <w:sz w:val="28"/>
          <w:szCs w:val="28"/>
        </w:rPr>
        <w:t xml:space="preserve">Скрипт с реализацией представлен в репозитории на </w:t>
      </w:r>
      <w:proofErr w:type="spellStart"/>
      <w:r w:rsidRPr="00695B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95B37">
        <w:rPr>
          <w:rFonts w:ascii="Times New Roman" w:hAnsi="Times New Roman" w:cs="Times New Roman"/>
          <w:sz w:val="28"/>
          <w:szCs w:val="28"/>
        </w:rPr>
        <w:t>:</w:t>
      </w:r>
    </w:p>
    <w:p w14:paraId="1EE54F99" w14:textId="03F90B60" w:rsidR="00695B37" w:rsidRPr="00695B37" w:rsidRDefault="00695B37" w:rsidP="00695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 "</w:instrText>
      </w:r>
      <w:r w:rsidRPr="00695B37">
        <w:rPr>
          <w:rFonts w:ascii="Times New Roman" w:hAnsi="Times New Roman" w:cs="Times New Roman"/>
          <w:sz w:val="28"/>
          <w:szCs w:val="28"/>
          <w:lang w:val="en-US"/>
        </w:rPr>
        <w:instrText>https://github.com/Alvas07/ITMO/blob/main/2%20DataBases/Lab2/script.sql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E0E22">
        <w:rPr>
          <w:rStyle w:val="af0"/>
          <w:rFonts w:ascii="Times New Roman" w:hAnsi="Times New Roman" w:cs="Times New Roman"/>
          <w:sz w:val="28"/>
          <w:szCs w:val="28"/>
          <w:lang w:val="en-US"/>
        </w:rPr>
        <w:t>https://github.com/Alvas07/ITMO/blob/main/2%20DataBases/Lab2/script.sql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7D6E234" w14:textId="11524CBF" w:rsidR="00CB2313" w:rsidRPr="00695B37" w:rsidRDefault="001D5E51" w:rsidP="005948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5B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FF0FD5E" w14:textId="2E7845A7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81763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3"/>
    </w:p>
    <w:p w14:paraId="34C519DB" w14:textId="6E59C4ED" w:rsidR="00A4581F" w:rsidRPr="00695B3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695B37">
        <w:rPr>
          <w:rFonts w:ascii="Times New Roman" w:hAnsi="Times New Roman" w:cs="Times New Roman"/>
          <w:sz w:val="28"/>
          <w:szCs w:val="28"/>
        </w:rPr>
        <w:t xml:space="preserve">изучил синтаксис языка </w:t>
      </w:r>
      <w:r w:rsidR="00695B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95B37" w:rsidRPr="00695B37">
        <w:rPr>
          <w:rFonts w:ascii="Times New Roman" w:hAnsi="Times New Roman" w:cs="Times New Roman"/>
          <w:sz w:val="28"/>
          <w:szCs w:val="28"/>
        </w:rPr>
        <w:t xml:space="preserve"> </w:t>
      </w:r>
      <w:r w:rsidR="00695B37">
        <w:rPr>
          <w:rFonts w:ascii="Times New Roman" w:hAnsi="Times New Roman" w:cs="Times New Roman"/>
          <w:sz w:val="28"/>
          <w:szCs w:val="28"/>
        </w:rPr>
        <w:t>и научился создавать запросы к базе данных, используя подзапросы и соединения таблиц.</w:t>
      </w:r>
    </w:p>
    <w:sectPr w:rsidR="00A4581F" w:rsidRPr="00695B37" w:rsidSect="009173B1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1AE5" w14:textId="77777777" w:rsidR="00DC3C90" w:rsidRDefault="00DC3C90" w:rsidP="009173B1">
      <w:pPr>
        <w:spacing w:after="0" w:line="240" w:lineRule="auto"/>
      </w:pPr>
      <w:r>
        <w:separator/>
      </w:r>
    </w:p>
  </w:endnote>
  <w:endnote w:type="continuationSeparator" w:id="0">
    <w:p w14:paraId="27357B79" w14:textId="77777777" w:rsidR="00DC3C90" w:rsidRDefault="00DC3C90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EF525" w14:textId="77777777" w:rsidR="00DC3C90" w:rsidRDefault="00DC3C90" w:rsidP="009173B1">
      <w:pPr>
        <w:spacing w:after="0" w:line="240" w:lineRule="auto"/>
      </w:pPr>
      <w:r>
        <w:separator/>
      </w:r>
    </w:p>
  </w:footnote>
  <w:footnote w:type="continuationSeparator" w:id="0">
    <w:p w14:paraId="4066BF9D" w14:textId="77777777" w:rsidR="00DC3C90" w:rsidRDefault="00DC3C90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1860"/>
    <w:multiLevelType w:val="multilevel"/>
    <w:tmpl w:val="B580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D4AB0"/>
    <w:multiLevelType w:val="hybridMultilevel"/>
    <w:tmpl w:val="31E44E4C"/>
    <w:lvl w:ilvl="0" w:tplc="1BF6F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3"/>
  </w:num>
  <w:num w:numId="2" w16cid:durableId="229729230">
    <w:abstractNumId w:val="6"/>
  </w:num>
  <w:num w:numId="3" w16cid:durableId="435174372">
    <w:abstractNumId w:val="19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1"/>
  </w:num>
  <w:num w:numId="7" w16cid:durableId="27264362">
    <w:abstractNumId w:val="3"/>
  </w:num>
  <w:num w:numId="8" w16cid:durableId="177550411">
    <w:abstractNumId w:val="10"/>
  </w:num>
  <w:num w:numId="9" w16cid:durableId="644313462">
    <w:abstractNumId w:val="21"/>
  </w:num>
  <w:num w:numId="10" w16cid:durableId="1475950958">
    <w:abstractNumId w:val="4"/>
  </w:num>
  <w:num w:numId="11" w16cid:durableId="751511754">
    <w:abstractNumId w:val="14"/>
  </w:num>
  <w:num w:numId="12" w16cid:durableId="1473253599">
    <w:abstractNumId w:val="20"/>
  </w:num>
  <w:num w:numId="13" w16cid:durableId="777061275">
    <w:abstractNumId w:val="24"/>
  </w:num>
  <w:num w:numId="14" w16cid:durableId="1930775600">
    <w:abstractNumId w:val="2"/>
  </w:num>
  <w:num w:numId="15" w16cid:durableId="43146464">
    <w:abstractNumId w:val="12"/>
  </w:num>
  <w:num w:numId="16" w16cid:durableId="506405102">
    <w:abstractNumId w:val="7"/>
  </w:num>
  <w:num w:numId="17" w16cid:durableId="1967658607">
    <w:abstractNumId w:val="18"/>
  </w:num>
  <w:num w:numId="18" w16cid:durableId="248348311">
    <w:abstractNumId w:val="8"/>
  </w:num>
  <w:num w:numId="19" w16cid:durableId="1816411412">
    <w:abstractNumId w:val="23"/>
  </w:num>
  <w:num w:numId="20" w16cid:durableId="667708976">
    <w:abstractNumId w:val="25"/>
  </w:num>
  <w:num w:numId="21" w16cid:durableId="446316811">
    <w:abstractNumId w:val="15"/>
  </w:num>
  <w:num w:numId="22" w16cid:durableId="610866850">
    <w:abstractNumId w:val="22"/>
  </w:num>
  <w:num w:numId="23" w16cid:durableId="1350597704">
    <w:abstractNumId w:val="26"/>
  </w:num>
  <w:num w:numId="24" w16cid:durableId="2004236550">
    <w:abstractNumId w:val="17"/>
  </w:num>
  <w:num w:numId="25" w16cid:durableId="952246815">
    <w:abstractNumId w:val="9"/>
  </w:num>
  <w:num w:numId="26" w16cid:durableId="340204905">
    <w:abstractNumId w:val="16"/>
  </w:num>
  <w:num w:numId="27" w16cid:durableId="136755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3036"/>
    <w:rsid w:val="0003408B"/>
    <w:rsid w:val="000515E9"/>
    <w:rsid w:val="0007021C"/>
    <w:rsid w:val="000810E0"/>
    <w:rsid w:val="00081222"/>
    <w:rsid w:val="000A0572"/>
    <w:rsid w:val="000B363D"/>
    <w:rsid w:val="000D08E8"/>
    <w:rsid w:val="000E33FF"/>
    <w:rsid w:val="00103C65"/>
    <w:rsid w:val="0012759A"/>
    <w:rsid w:val="00130547"/>
    <w:rsid w:val="00143CDF"/>
    <w:rsid w:val="00146699"/>
    <w:rsid w:val="00163328"/>
    <w:rsid w:val="00163F0F"/>
    <w:rsid w:val="0016467E"/>
    <w:rsid w:val="001A0609"/>
    <w:rsid w:val="001C54EF"/>
    <w:rsid w:val="001D3970"/>
    <w:rsid w:val="001D5E51"/>
    <w:rsid w:val="001F3932"/>
    <w:rsid w:val="00212AF2"/>
    <w:rsid w:val="00212FE3"/>
    <w:rsid w:val="00244A15"/>
    <w:rsid w:val="0024668B"/>
    <w:rsid w:val="002610E7"/>
    <w:rsid w:val="00281162"/>
    <w:rsid w:val="002A37E4"/>
    <w:rsid w:val="002C4159"/>
    <w:rsid w:val="002E1CE2"/>
    <w:rsid w:val="00306F24"/>
    <w:rsid w:val="00322D08"/>
    <w:rsid w:val="00326E2F"/>
    <w:rsid w:val="003347B4"/>
    <w:rsid w:val="003367E7"/>
    <w:rsid w:val="003507A2"/>
    <w:rsid w:val="00354751"/>
    <w:rsid w:val="00362177"/>
    <w:rsid w:val="0037355D"/>
    <w:rsid w:val="00377F79"/>
    <w:rsid w:val="003B1AAD"/>
    <w:rsid w:val="003B2EB4"/>
    <w:rsid w:val="003B6333"/>
    <w:rsid w:val="003D3D40"/>
    <w:rsid w:val="003D6F64"/>
    <w:rsid w:val="00400896"/>
    <w:rsid w:val="00424531"/>
    <w:rsid w:val="00427459"/>
    <w:rsid w:val="0044101B"/>
    <w:rsid w:val="00442845"/>
    <w:rsid w:val="00455875"/>
    <w:rsid w:val="0046493B"/>
    <w:rsid w:val="00464E3B"/>
    <w:rsid w:val="0048458A"/>
    <w:rsid w:val="00495496"/>
    <w:rsid w:val="004D47DE"/>
    <w:rsid w:val="004E7FF3"/>
    <w:rsid w:val="00514B49"/>
    <w:rsid w:val="005160E6"/>
    <w:rsid w:val="005842F3"/>
    <w:rsid w:val="005948F9"/>
    <w:rsid w:val="005E6F2E"/>
    <w:rsid w:val="0065234B"/>
    <w:rsid w:val="00655A0B"/>
    <w:rsid w:val="00661E7B"/>
    <w:rsid w:val="00667D8C"/>
    <w:rsid w:val="0067525C"/>
    <w:rsid w:val="006758BC"/>
    <w:rsid w:val="00683FB0"/>
    <w:rsid w:val="00695B37"/>
    <w:rsid w:val="006A7F49"/>
    <w:rsid w:val="006C3D6B"/>
    <w:rsid w:val="006E183D"/>
    <w:rsid w:val="006E3D30"/>
    <w:rsid w:val="007002F5"/>
    <w:rsid w:val="0071044A"/>
    <w:rsid w:val="007130F0"/>
    <w:rsid w:val="00720BD3"/>
    <w:rsid w:val="00737BE8"/>
    <w:rsid w:val="00747714"/>
    <w:rsid w:val="0078315C"/>
    <w:rsid w:val="00783B0B"/>
    <w:rsid w:val="00786C6C"/>
    <w:rsid w:val="007A0F86"/>
    <w:rsid w:val="007A5DF3"/>
    <w:rsid w:val="007B15FB"/>
    <w:rsid w:val="007E2AE1"/>
    <w:rsid w:val="007F257F"/>
    <w:rsid w:val="007F7F5B"/>
    <w:rsid w:val="008025B9"/>
    <w:rsid w:val="00802CE3"/>
    <w:rsid w:val="00820E5F"/>
    <w:rsid w:val="008322FA"/>
    <w:rsid w:val="0083659B"/>
    <w:rsid w:val="00867258"/>
    <w:rsid w:val="00887FC3"/>
    <w:rsid w:val="0089546E"/>
    <w:rsid w:val="008C0B2F"/>
    <w:rsid w:val="008F5F7D"/>
    <w:rsid w:val="009028FC"/>
    <w:rsid w:val="009056AE"/>
    <w:rsid w:val="00907BD0"/>
    <w:rsid w:val="009173B1"/>
    <w:rsid w:val="00931955"/>
    <w:rsid w:val="00936097"/>
    <w:rsid w:val="009433E9"/>
    <w:rsid w:val="009A0369"/>
    <w:rsid w:val="009D3C71"/>
    <w:rsid w:val="009F5EC0"/>
    <w:rsid w:val="00A234E7"/>
    <w:rsid w:val="00A4581F"/>
    <w:rsid w:val="00A45FC8"/>
    <w:rsid w:val="00A5385D"/>
    <w:rsid w:val="00A772CA"/>
    <w:rsid w:val="00A84E46"/>
    <w:rsid w:val="00AA0570"/>
    <w:rsid w:val="00AA5775"/>
    <w:rsid w:val="00AC18E6"/>
    <w:rsid w:val="00AE09E5"/>
    <w:rsid w:val="00AE7A11"/>
    <w:rsid w:val="00AF0A7A"/>
    <w:rsid w:val="00AF24AB"/>
    <w:rsid w:val="00AF3477"/>
    <w:rsid w:val="00AF78EB"/>
    <w:rsid w:val="00B02039"/>
    <w:rsid w:val="00B13AD1"/>
    <w:rsid w:val="00B21825"/>
    <w:rsid w:val="00B33569"/>
    <w:rsid w:val="00B47FBF"/>
    <w:rsid w:val="00B502C9"/>
    <w:rsid w:val="00B6579F"/>
    <w:rsid w:val="00B66F54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30021"/>
    <w:rsid w:val="00C46309"/>
    <w:rsid w:val="00C51ADA"/>
    <w:rsid w:val="00C5516D"/>
    <w:rsid w:val="00C553D7"/>
    <w:rsid w:val="00C56C1C"/>
    <w:rsid w:val="00C64D81"/>
    <w:rsid w:val="00C84F3E"/>
    <w:rsid w:val="00C85093"/>
    <w:rsid w:val="00C909A9"/>
    <w:rsid w:val="00CB2313"/>
    <w:rsid w:val="00CC4662"/>
    <w:rsid w:val="00D2178B"/>
    <w:rsid w:val="00D303EC"/>
    <w:rsid w:val="00D35F8D"/>
    <w:rsid w:val="00D3666D"/>
    <w:rsid w:val="00D5097B"/>
    <w:rsid w:val="00D54797"/>
    <w:rsid w:val="00D64C75"/>
    <w:rsid w:val="00D95AE8"/>
    <w:rsid w:val="00DB2FCC"/>
    <w:rsid w:val="00DC3C90"/>
    <w:rsid w:val="00DE0830"/>
    <w:rsid w:val="00DF3EEC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17EDD"/>
    <w:rsid w:val="00F41936"/>
    <w:rsid w:val="00F54D22"/>
    <w:rsid w:val="00F60790"/>
    <w:rsid w:val="00F61222"/>
    <w:rsid w:val="00F74096"/>
    <w:rsid w:val="00F76619"/>
    <w:rsid w:val="00F86868"/>
    <w:rsid w:val="00FC11D9"/>
    <w:rsid w:val="00FD1E5E"/>
    <w:rsid w:val="00FD3FFA"/>
    <w:rsid w:val="00FD647F"/>
    <w:rsid w:val="00FF0BE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3-11T14:28:00Z</cp:lastPrinted>
  <dcterms:created xsi:type="dcterms:W3CDTF">2025-03-25T14:51:00Z</dcterms:created>
  <dcterms:modified xsi:type="dcterms:W3CDTF">2025-03-25T14:54:00Z</dcterms:modified>
</cp:coreProperties>
</file>